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8/NQ-UBTVQH15 năm 2024 sắp xếp đơn vị hành chính cấp xã của tỉnh Ninh Thuận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198/NQ-UBTVQH15</w:t>
      </w:r>
    </w:p>
    <w:p>
      <w:r>
        <w:t>Hà Nội, ngày 28 tháng 9 năm 2024</w:t>
      </w:r>
    </w:p>
    <w:p>
      <w:r>
        <w:t>NGHỊ QUYẾT</w:t>
      </w:r>
    </w:p>
    <w:p>
      <w:r>
        <w:t>VỀ VIỆC SẮP XẾP ĐƠN VỊ HÀNH CHÍNH CẤP XÃ CỦA TỈNH NINH THUẬN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385/TTr-CP ngày 12 tháng 8 năm 2024 và Báo cáo thẩm tra số 3183/BC-UBPL15 ngày 16 tháng 9 năm 2024 của Ủy ban Pháp luật,</w:t>
      </w:r>
    </w:p>
    <w:p>
      <w:r>
        <w:t>QUYẾT NGHỊ:</w:t>
      </w:r>
    </w:p>
    <w:p>
      <w:r>
        <w:t>Điều 1. Sắp xếp các đơn vị hành chính cấp xã thuộc tỉnh Ninh Thuận</w:t>
      </w:r>
    </w:p>
    <w:p>
      <w:r>
        <w:t>1. Sắp xếp các đơn vị hành chính cấp xã thuộc thành phố Phan Rang - Tháp Chàm như sau:</w:t>
      </w:r>
    </w:p>
    <w:p>
      <w:r>
        <w:t>a) Nhập toàn bộ diện tích tự nhiên là 0,45 km 2 , quy mô dân số là 5.200 người của phường Mỹ Hương và toàn bộ diện tích tự nhiên là 2,64 km 2 , quy mô dân số là 11.356 người của phường Tấn Tài vào phường Kinh Dinh. Sau khi nhập, phường Kinh Dinh có diện tích tự nhiên là 3,50 km 2  và quy mô dân số là 24.656 người.</w:t>
      </w:r>
    </w:p>
    <w:p>
      <w:r>
        <w:t>Phường Kinh Dinh giáp các phường Đạo Long, Mỹ Bình, Mỹ Đông, Mỹ Hải, Phủ Hà và huyện Ninh Phước;</w:t>
      </w:r>
    </w:p>
    <w:p>
      <w:r>
        <w:t>b) Nhập toàn bộ diện tích tự nhiên là 1,1 km 2 , quy mô dân số là 10.660 người của phường Thanh Sơn vào phường Phủ Hà. Sau khi nhập, phường Phủ Hà có diện tích tự nhiên là 2,4 km 2  và quy mô dân số là 23.957 người.</w:t>
      </w:r>
    </w:p>
    <w:p>
      <w:r>
        <w:t>Phường Phủ Hà giáp các phường Đài Sơn, Kinh Dinh, Mỹ Bình và Phước Mỹ;</w:t>
      </w:r>
    </w:p>
    <w:p>
      <w:r>
        <w:t>c) Sau khi sắp xếp, thành phố Phan Rang - Tháp Chàm có 13 đơn vị hành chính cấp xã, gồm 12 phường và 01 xã.</w:t>
      </w:r>
    </w:p>
    <w:p>
      <w:r>
        <w:t>2. Sau khi sắp xếp các đơn vị hành chính cấp xã, tỉnh Ninh Thuận có 07 đơn vị hành chính cấp huyện, gồm 06 huyện và 01 thành phố; 62 đơn vị hành chính cấp xã, gồm 47 xã, 12 phường và 03 thị trấn.</w:t>
      </w:r>
    </w:p>
    <w:p>
      <w:r>
        <w:t>Điều 2. Hiệu lực thi hành</w:t>
      </w:r>
    </w:p>
    <w:p>
      <w:r>
        <w:t>Nghị quyết này có hiệu lực thi hành từ ngày 01 tháng 11 năm 2024.</w:t>
      </w:r>
    </w:p>
    <w:p>
      <w:r>
        <w:t>Điều 3. Tổ chức thực hiện</w:t>
      </w:r>
    </w:p>
    <w:p>
      <w:r>
        <w:t>1. Chính phủ, Hội đồng nhân dân, Ủy ban nhân dân tỉnh Ninh Thuận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Hội đồng Dân tộc, các Ủy ban của Quốc hội và Đoàn đại biểu Quốc hội tỉnh Ninh Thuận,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 tỉnh Ninh Thuận;</w:t>
      </w:r>
    </w:p>
    <w:p>
      <w:r>
        <w:t>- Lưu: HC, PL.</w:t>
      </w:r>
    </w:p>
    <w:p>
      <w:r>
        <w:t>e-Pas: 88460.</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